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79552E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4</w:t>
      </w:r>
      <w:r w:rsidR="00E91564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в.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8663F6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79552E" w:rsidP="00795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FB403E"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15140F" w:rsidRDefault="0079552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72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15140F" w:rsidRDefault="0079552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12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15140F" w:rsidRDefault="0079552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753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FB403E" w:rsidRDefault="0079552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66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15140F" w:rsidRDefault="0079552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2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15140F" w:rsidRDefault="0079552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2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FB403E" w:rsidRDefault="0079552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FB403E" w:rsidRDefault="0079552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FB403E" w:rsidRDefault="0079552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72</w:t>
            </w:r>
          </w:p>
        </w:tc>
      </w:tr>
      <w:tr w:rsidR="0079552E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52E" w:rsidRPr="00FB403E" w:rsidRDefault="0079552E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2E" w:rsidRPr="00922245" w:rsidRDefault="0079552E" w:rsidP="00ED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0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54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3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  <w:gridCol w:w="545"/>
        <w:gridCol w:w="1156"/>
      </w:tblGrid>
      <w:tr w:rsidR="00380E7F" w:rsidRPr="00380E7F" w:rsidTr="00B4230D">
        <w:trPr>
          <w:gridAfter w:val="2"/>
          <w:wAfter w:w="1701" w:type="dxa"/>
          <w:trHeight w:val="603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  <w:bookmarkStart w:id="0" w:name="_GoBack"/>
            <w:bookmarkEnd w:id="0"/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380E7F" w:rsidRPr="00380E7F" w:rsidTr="00B4230D">
        <w:trPr>
          <w:gridAfter w:val="2"/>
          <w:wAfter w:w="1701" w:type="dxa"/>
          <w:trHeight w:val="1264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сего 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B4230D" w:rsidRPr="00CA6FB8" w:rsidTr="00B4230D">
        <w:trPr>
          <w:gridAfter w:val="1"/>
          <w:wAfter w:w="1156" w:type="dxa"/>
          <w:trHeight w:val="3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8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10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02</w:t>
            </w:r>
          </w:p>
        </w:tc>
        <w:tc>
          <w:tcPr>
            <w:tcW w:w="545" w:type="dxa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19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629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29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77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0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9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699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9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6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35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7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0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0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7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257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7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4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72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7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2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9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71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271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71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1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5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1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26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6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6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36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2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86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1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1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1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98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72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0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251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1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5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215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5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2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60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77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354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4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3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2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752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2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158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8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7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537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7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227344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4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B4230D" w:rsidRPr="00CA6FB8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CA6FB8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8</w:t>
            </w:r>
            <w:r w:rsidR="0079552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/446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6</w:t>
            </w:r>
          </w:p>
        </w:tc>
      </w:tr>
      <w:tr w:rsidR="00B4230D" w:rsidRPr="00227344" w:rsidTr="00B4230D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4230D" w:rsidRPr="00227344" w:rsidRDefault="00B4230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54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04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797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47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47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0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30D" w:rsidRPr="0079552E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9572</w:t>
            </w:r>
            <w:r w:rsidR="0079552E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/8840</w:t>
            </w:r>
          </w:p>
        </w:tc>
        <w:tc>
          <w:tcPr>
            <w:tcW w:w="1701" w:type="dxa"/>
            <w:gridSpan w:val="2"/>
          </w:tcPr>
          <w:p w:rsidR="00B4230D" w:rsidRPr="00063128" w:rsidRDefault="00B4230D" w:rsidP="00ED53D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6312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840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5C" w:rsidRDefault="00594F5C" w:rsidP="00CB45A4">
      <w:pPr>
        <w:spacing w:after="0" w:line="240" w:lineRule="auto"/>
      </w:pPr>
      <w:r>
        <w:separator/>
      </w:r>
    </w:p>
  </w:endnote>
  <w:endnote w:type="continuationSeparator" w:id="0">
    <w:p w:rsidR="00594F5C" w:rsidRDefault="00594F5C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5C" w:rsidRDefault="00594F5C" w:rsidP="00CB45A4">
      <w:pPr>
        <w:spacing w:after="0" w:line="240" w:lineRule="auto"/>
      </w:pPr>
      <w:r>
        <w:separator/>
      </w:r>
    </w:p>
  </w:footnote>
  <w:footnote w:type="continuationSeparator" w:id="0">
    <w:p w:rsidR="00594F5C" w:rsidRDefault="00594F5C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6121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5143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778A2"/>
    <w:rsid w:val="00486282"/>
    <w:rsid w:val="004A4380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94F5C"/>
    <w:rsid w:val="005A22C8"/>
    <w:rsid w:val="005E4778"/>
    <w:rsid w:val="005E56C9"/>
    <w:rsid w:val="005E7FD4"/>
    <w:rsid w:val="005F3847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0F79"/>
    <w:rsid w:val="0079552E"/>
    <w:rsid w:val="007B5D25"/>
    <w:rsid w:val="007B7238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5448"/>
    <w:rsid w:val="00AC78D7"/>
    <w:rsid w:val="00AD40D2"/>
    <w:rsid w:val="00AE3926"/>
    <w:rsid w:val="00B11992"/>
    <w:rsid w:val="00B4230D"/>
    <w:rsid w:val="00B72EAF"/>
    <w:rsid w:val="00B80DCE"/>
    <w:rsid w:val="00BA71C8"/>
    <w:rsid w:val="00BB1980"/>
    <w:rsid w:val="00BB2F8B"/>
    <w:rsid w:val="00BC130A"/>
    <w:rsid w:val="00BD4524"/>
    <w:rsid w:val="00BD5A13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37AD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57E7E"/>
    <w:rsid w:val="00E91564"/>
    <w:rsid w:val="00EA3E6D"/>
    <w:rsid w:val="00EB3BEA"/>
    <w:rsid w:val="00ED67CD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7F98DC-CE8B-4F42-8824-8B65C9B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2</cp:revision>
  <dcterms:created xsi:type="dcterms:W3CDTF">2017-01-13T11:11:00Z</dcterms:created>
  <dcterms:modified xsi:type="dcterms:W3CDTF">2017-01-13T11:11:00Z</dcterms:modified>
</cp:coreProperties>
</file>